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8A8E" w14:textId="2BA5277B" w:rsidR="00A85C57" w:rsidRPr="00A85C57" w:rsidRDefault="00CD0725" w:rsidP="00A85C57">
      <w:pPr>
        <w:pStyle w:val="Title"/>
        <w:jc w:val="right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A85C57">
        <w:rPr>
          <w:rFonts w:ascii="Calibri" w:hAnsi="Calibri" w:cs="Calibri"/>
          <w:b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4ED8570" wp14:editId="25BF0164">
            <wp:simplePos x="0" y="0"/>
            <wp:positionH relativeFrom="column">
              <wp:posOffset>6985</wp:posOffset>
            </wp:positionH>
            <wp:positionV relativeFrom="paragraph">
              <wp:posOffset>59055</wp:posOffset>
            </wp:positionV>
            <wp:extent cx="991235" cy="991235"/>
            <wp:effectExtent l="0" t="0" r="0" b="0"/>
            <wp:wrapThrough wrapText="bothSides">
              <wp:wrapPolygon edited="0">
                <wp:start x="0" y="0"/>
                <wp:lineTo x="0" y="21171"/>
                <wp:lineTo x="21171" y="21171"/>
                <wp:lineTo x="211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57" w:rsidRPr="00A85C57">
        <w:rPr>
          <w:rFonts w:ascii="Calibri" w:hAnsi="Calibri" w:cs="Calibri"/>
          <w:b/>
          <w:bCs/>
          <w:color w:val="C00000"/>
          <w:sz w:val="22"/>
          <w:szCs w:val="22"/>
        </w:rPr>
        <w:t>The Palmer Academy</w:t>
      </w:r>
    </w:p>
    <w:p w14:paraId="3EDE6F55" w14:textId="77777777" w:rsidR="00A85C57" w:rsidRPr="00A85C57" w:rsidRDefault="00A85C57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>70 Northumberland Avenue, Reading RG2 7PP</w:t>
      </w:r>
    </w:p>
    <w:p w14:paraId="7661F28E" w14:textId="77777777" w:rsidR="00A85C57" w:rsidRPr="00A85C57" w:rsidRDefault="00A85C57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>Tel: 0118 9375481</w:t>
      </w:r>
    </w:p>
    <w:p w14:paraId="26A33A42" w14:textId="77777777" w:rsidR="00A85C57" w:rsidRPr="00A85C57" w:rsidRDefault="00997135" w:rsidP="00A85C57">
      <w:pPr>
        <w:pStyle w:val="Title"/>
        <w:ind w:left="1440" w:firstLine="720"/>
        <w:jc w:val="right"/>
        <w:rPr>
          <w:rFonts w:ascii="Calibri" w:hAnsi="Calibri" w:cs="Calibri"/>
          <w:color w:val="C00000"/>
          <w:sz w:val="22"/>
          <w:szCs w:val="22"/>
        </w:rPr>
      </w:pPr>
      <w:hyperlink r:id="rId13" w:history="1">
        <w:r w:rsidR="00A85C57"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www.thepalmeracademy.com</w:t>
        </w:r>
      </w:hyperlink>
    </w:p>
    <w:p w14:paraId="5EFEB570" w14:textId="77777777" w:rsidR="00A85C57" w:rsidRPr="00A85C57" w:rsidRDefault="00A85C57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 xml:space="preserve">Email: </w:t>
      </w:r>
      <w:hyperlink r:id="rId14" w:history="1">
        <w:r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admin@thepalmeracademy.com</w:t>
        </w:r>
      </w:hyperlink>
    </w:p>
    <w:p w14:paraId="6C83841E" w14:textId="77777777" w:rsidR="00A85C57" w:rsidRPr="00A85C57" w:rsidRDefault="00A85C57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 xml:space="preserve">Twitter: </w:t>
      </w:r>
      <w:hyperlink r:id="rId15" w:tgtFrame="_blank" w:history="1">
        <w:r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@R2PalmerAcademy</w:t>
        </w:r>
      </w:hyperlink>
    </w:p>
    <w:p w14:paraId="4FD74B62" w14:textId="43BAB5BE" w:rsidR="00C87772" w:rsidRDefault="00C87772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C87772">
        <w:rPr>
          <w:rFonts w:ascii="Calibri" w:hAnsi="Calibri" w:cs="Calibri"/>
          <w:b/>
          <w:bCs/>
          <w:color w:val="C00000"/>
          <w:sz w:val="22"/>
          <w:szCs w:val="22"/>
        </w:rPr>
        <w:t>Headteacher</w:t>
      </w:r>
      <w:r>
        <w:rPr>
          <w:rFonts w:ascii="Calibri" w:hAnsi="Calibri" w:cs="Calibri"/>
          <w:color w:val="C00000"/>
          <w:sz w:val="22"/>
          <w:szCs w:val="22"/>
        </w:rPr>
        <w:t>: Mr D</w:t>
      </w:r>
      <w:r w:rsidR="0078730E">
        <w:rPr>
          <w:rFonts w:ascii="Calibri" w:hAnsi="Calibri" w:cs="Calibri"/>
          <w:color w:val="C00000"/>
          <w:sz w:val="22"/>
          <w:szCs w:val="22"/>
        </w:rPr>
        <w:t>.</w:t>
      </w:r>
      <w:r>
        <w:rPr>
          <w:rFonts w:ascii="Calibri" w:hAnsi="Calibri" w:cs="Calibri"/>
          <w:color w:val="C00000"/>
          <w:sz w:val="22"/>
          <w:szCs w:val="22"/>
        </w:rPr>
        <w:t xml:space="preserve"> Prendergast</w:t>
      </w:r>
    </w:p>
    <w:p w14:paraId="6852AF07" w14:textId="2192EBB7" w:rsidR="00BA61A6" w:rsidRPr="00A85C57" w:rsidRDefault="00BA61A6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Deputy </w:t>
      </w:r>
      <w:r w:rsidRPr="00C87772">
        <w:rPr>
          <w:rFonts w:ascii="Calibri" w:hAnsi="Calibri" w:cs="Calibri"/>
          <w:b/>
          <w:bCs/>
          <w:color w:val="C00000"/>
          <w:sz w:val="22"/>
          <w:szCs w:val="22"/>
        </w:rPr>
        <w:t>Headteacher</w:t>
      </w:r>
      <w:r>
        <w:rPr>
          <w:rFonts w:ascii="Calibri" w:hAnsi="Calibri" w:cs="Calibri"/>
          <w:color w:val="C00000"/>
          <w:sz w:val="22"/>
          <w:szCs w:val="22"/>
        </w:rPr>
        <w:t>: Miss L</w:t>
      </w:r>
      <w:r w:rsidR="0078730E">
        <w:rPr>
          <w:rFonts w:ascii="Calibri" w:hAnsi="Calibri" w:cs="Calibri"/>
          <w:color w:val="C00000"/>
          <w:sz w:val="22"/>
          <w:szCs w:val="22"/>
        </w:rPr>
        <w:t>.</w:t>
      </w:r>
      <w:r>
        <w:rPr>
          <w:rFonts w:ascii="Calibri" w:hAnsi="Calibri" w:cs="Calibri"/>
          <w:color w:val="C00000"/>
          <w:sz w:val="22"/>
          <w:szCs w:val="22"/>
        </w:rPr>
        <w:t xml:space="preserve"> Thomassen</w:t>
      </w:r>
    </w:p>
    <w:p w14:paraId="1173CD50" w14:textId="77777777" w:rsidR="00CC656C" w:rsidRDefault="00CC656C" w:rsidP="00F771D3">
      <w:pPr>
        <w:rPr>
          <w:rFonts w:ascii="Calibri" w:hAnsi="Calibri"/>
          <w:color w:val="C00000"/>
          <w:sz w:val="16"/>
          <w:szCs w:val="16"/>
        </w:rPr>
      </w:pPr>
    </w:p>
    <w:p w14:paraId="22984052" w14:textId="77777777" w:rsidR="002A4B88" w:rsidRPr="00D94AF7" w:rsidRDefault="00CB522E" w:rsidP="00F771D3">
      <w:pPr>
        <w:rPr>
          <w:rFonts w:ascii="Calibri" w:hAnsi="Calibri"/>
          <w:color w:val="C00000"/>
          <w:sz w:val="16"/>
          <w:szCs w:val="16"/>
        </w:rPr>
      </w:pPr>
      <w:r w:rsidRPr="00D94AF7">
        <w:rPr>
          <w:rFonts w:ascii="Calibri" w:hAnsi="Calibri"/>
          <w:color w:val="C00000"/>
          <w:sz w:val="16"/>
          <w:szCs w:val="16"/>
        </w:rPr>
        <w:t>C</w:t>
      </w:r>
      <w:r w:rsidR="00DD24CC" w:rsidRPr="00D94AF7">
        <w:rPr>
          <w:rFonts w:ascii="Calibri" w:hAnsi="Calibri"/>
          <w:color w:val="C00000"/>
          <w:sz w:val="16"/>
          <w:szCs w:val="16"/>
        </w:rPr>
        <w:t>ompany Reg Number: 08643729</w:t>
      </w:r>
    </w:p>
    <w:p w14:paraId="45E83D7D" w14:textId="77777777" w:rsidR="00C9226D" w:rsidRDefault="00E92B57" w:rsidP="00F771D3">
      <w:pPr>
        <w:rPr>
          <w:rFonts w:ascii="Calibri" w:hAnsi="Calibri"/>
          <w:color w:val="C00000"/>
          <w:sz w:val="16"/>
          <w:szCs w:val="16"/>
        </w:rPr>
      </w:pPr>
      <w:r w:rsidRPr="00D94AF7">
        <w:rPr>
          <w:rFonts w:ascii="Calibri" w:hAnsi="Calibri"/>
          <w:color w:val="C00000"/>
          <w:sz w:val="16"/>
          <w:szCs w:val="16"/>
        </w:rPr>
        <w:t>VAT Reg. No. 200 191625</w:t>
      </w:r>
    </w:p>
    <w:p w14:paraId="48650A29" w14:textId="572D6F73" w:rsidR="00C1320C" w:rsidRPr="00997135" w:rsidRDefault="002E4BF3" w:rsidP="00EA291F">
      <w:pPr>
        <w:jc w:val="center"/>
        <w:rPr>
          <w:rFonts w:ascii="Calibri" w:hAnsi="Calibri"/>
          <w:b/>
          <w:bCs/>
          <w:color w:val="C00000"/>
          <w:sz w:val="22"/>
          <w:szCs w:val="22"/>
        </w:rPr>
      </w:pPr>
      <w:r w:rsidRPr="00997135">
        <w:rPr>
          <w:rFonts w:ascii="Calibri" w:hAnsi="Calibri"/>
          <w:b/>
          <w:bCs/>
          <w:color w:val="C00000"/>
          <w:sz w:val="22"/>
          <w:szCs w:val="22"/>
        </w:rPr>
        <w:t xml:space="preserve">Dismissal &amp; </w:t>
      </w:r>
      <w:r w:rsidR="00A73ED6" w:rsidRPr="00997135">
        <w:rPr>
          <w:rFonts w:ascii="Calibri" w:hAnsi="Calibri"/>
          <w:b/>
          <w:bCs/>
          <w:color w:val="C00000"/>
          <w:sz w:val="22"/>
          <w:szCs w:val="22"/>
        </w:rPr>
        <w:t>Collection of Pupils</w:t>
      </w:r>
    </w:p>
    <w:p w14:paraId="4A64497B" w14:textId="734F905D" w:rsidR="00A73ED6" w:rsidRPr="00997135" w:rsidRDefault="00A73ED6" w:rsidP="00336E4A">
      <w:pPr>
        <w:rPr>
          <w:rFonts w:ascii="Calibri" w:hAnsi="Calibri"/>
          <w:b/>
          <w:bCs/>
          <w:sz w:val="22"/>
          <w:szCs w:val="22"/>
        </w:rPr>
      </w:pPr>
      <w:r w:rsidRPr="00997135">
        <w:rPr>
          <w:rFonts w:ascii="Calibri" w:hAnsi="Calibri"/>
          <w:b/>
          <w:bCs/>
          <w:sz w:val="22"/>
          <w:szCs w:val="22"/>
        </w:rPr>
        <w:t xml:space="preserve">We will only release your child to persons who have parental responsibility or adults (over 16) nominated by yourself. </w:t>
      </w:r>
      <w:r w:rsidR="00A50CFB" w:rsidRPr="00997135">
        <w:rPr>
          <w:rFonts w:ascii="Calibri" w:hAnsi="Calibri"/>
          <w:b/>
          <w:bCs/>
          <w:sz w:val="22"/>
          <w:szCs w:val="22"/>
        </w:rPr>
        <w:t>Please could you list those who may collect your child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4536"/>
        <w:gridCol w:w="851"/>
        <w:gridCol w:w="3402"/>
      </w:tblGrid>
      <w:tr w:rsidR="00DE0EEE" w:rsidRPr="00997135" w14:paraId="4C894ED5" w14:textId="77777777" w:rsidTr="00887944">
        <w:trPr>
          <w:trHeight w:val="59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A5D4033" w14:textId="4B7706CF" w:rsidR="00DE0EEE" w:rsidRPr="00997135" w:rsidRDefault="00887944" w:rsidP="008879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child:</w:t>
            </w:r>
          </w:p>
        </w:tc>
        <w:tc>
          <w:tcPr>
            <w:tcW w:w="4536" w:type="dxa"/>
            <w:vAlign w:val="center"/>
          </w:tcPr>
          <w:p w14:paraId="6674E4A7" w14:textId="77777777" w:rsidR="00DE0EEE" w:rsidRPr="00997135" w:rsidRDefault="00DE0EEE" w:rsidP="008879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D74CBE3" w14:textId="43BDB306" w:rsidR="00DE0EEE" w:rsidRPr="00997135" w:rsidRDefault="00887944" w:rsidP="008879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:</w:t>
            </w:r>
          </w:p>
        </w:tc>
        <w:tc>
          <w:tcPr>
            <w:tcW w:w="3402" w:type="dxa"/>
            <w:vAlign w:val="center"/>
          </w:tcPr>
          <w:p w14:paraId="74BE888C" w14:textId="77777777" w:rsidR="00DE0EEE" w:rsidRPr="00997135" w:rsidRDefault="00DE0EEE" w:rsidP="00887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24E3E" w14:textId="7B78DEF3" w:rsidR="00A50CFB" w:rsidRPr="00997135" w:rsidRDefault="00A50CFB" w:rsidP="00336E4A">
      <w:pPr>
        <w:rPr>
          <w:rFonts w:ascii="Calibri" w:hAnsi="Calibri"/>
          <w:sz w:val="22"/>
          <w:szCs w:val="22"/>
        </w:rPr>
      </w:pPr>
    </w:p>
    <w:p w14:paraId="670E11E7" w14:textId="61465FE4" w:rsidR="00A50CFB" w:rsidRPr="00997135" w:rsidRDefault="00A50CFB" w:rsidP="00336E4A">
      <w:pPr>
        <w:rPr>
          <w:rFonts w:ascii="Calibri" w:hAnsi="Calibri"/>
          <w:b/>
          <w:bCs/>
          <w:sz w:val="22"/>
          <w:szCs w:val="22"/>
        </w:rPr>
      </w:pPr>
      <w:r w:rsidRPr="00997135">
        <w:rPr>
          <w:rFonts w:ascii="Calibri" w:hAnsi="Calibri"/>
          <w:b/>
          <w:bCs/>
          <w:sz w:val="22"/>
          <w:szCs w:val="22"/>
        </w:rPr>
        <w:t xml:space="preserve">Those who have </w:t>
      </w:r>
      <w:r w:rsidRPr="00997135">
        <w:rPr>
          <w:rFonts w:ascii="Calibri" w:hAnsi="Calibri"/>
          <w:b/>
          <w:bCs/>
          <w:sz w:val="22"/>
          <w:szCs w:val="22"/>
          <w:u w:val="single"/>
        </w:rPr>
        <w:t>parental responsibility</w:t>
      </w:r>
      <w:r w:rsidRPr="00997135">
        <w:rPr>
          <w:rFonts w:ascii="Calibri" w:hAnsi="Calibri"/>
          <w:b/>
          <w:bCs/>
          <w:sz w:val="22"/>
          <w:szCs w:val="22"/>
        </w:rPr>
        <w:t xml:space="preserve"> (only those named on your child’s </w:t>
      </w:r>
      <w:r w:rsidR="00887944" w:rsidRPr="00997135">
        <w:rPr>
          <w:rFonts w:ascii="Calibri" w:hAnsi="Calibri"/>
          <w:b/>
          <w:bCs/>
          <w:sz w:val="22"/>
          <w:szCs w:val="22"/>
        </w:rPr>
        <w:t>birth</w:t>
      </w:r>
      <w:r w:rsidRPr="00997135">
        <w:rPr>
          <w:rFonts w:ascii="Calibri" w:hAnsi="Calibri"/>
          <w:b/>
          <w:bCs/>
          <w:sz w:val="22"/>
          <w:szCs w:val="22"/>
        </w:rPr>
        <w:t xml:space="preserve"> certificate or nominated by the courts</w:t>
      </w:r>
      <w:r w:rsidR="00F974E5" w:rsidRPr="00997135">
        <w:rPr>
          <w:rFonts w:ascii="Calibri" w:hAnsi="Calibri"/>
          <w:b/>
          <w:bCs/>
          <w:sz w:val="22"/>
          <w:szCs w:val="22"/>
        </w:rPr>
        <w:t>)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A50CFB" w:rsidRPr="00997135" w14:paraId="6BFE8F5B" w14:textId="77777777" w:rsidTr="00B94B7D">
        <w:tc>
          <w:tcPr>
            <w:tcW w:w="2621" w:type="dxa"/>
            <w:shd w:val="clear" w:color="auto" w:fill="D9E2F3" w:themeFill="accent1" w:themeFillTint="33"/>
          </w:tcPr>
          <w:p w14:paraId="48F7CB36" w14:textId="6088382C" w:rsidR="00A50CFB" w:rsidRPr="00997135" w:rsidRDefault="00F974E5" w:rsidP="00B94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14:paraId="653BA238" w14:textId="7917FD20" w:rsidR="00A50CFB" w:rsidRPr="00997135" w:rsidRDefault="00F974E5" w:rsidP="00B94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14:paraId="3BCB22C0" w14:textId="2FF6B199" w:rsidR="00A50CFB" w:rsidRPr="00997135" w:rsidRDefault="00F974E5" w:rsidP="00B94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2622" w:type="dxa"/>
            <w:shd w:val="clear" w:color="auto" w:fill="D9E2F3" w:themeFill="accent1" w:themeFillTint="33"/>
          </w:tcPr>
          <w:p w14:paraId="7B00E282" w14:textId="5A5CFDD6" w:rsidR="00A50CFB" w:rsidRPr="00997135" w:rsidRDefault="00F974E5" w:rsidP="00B94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child</w:t>
            </w:r>
          </w:p>
        </w:tc>
      </w:tr>
      <w:tr w:rsidR="00A50CFB" w:rsidRPr="00997135" w14:paraId="74BFE76F" w14:textId="77777777" w:rsidTr="002A48B8">
        <w:trPr>
          <w:trHeight w:val="382"/>
        </w:trPr>
        <w:tc>
          <w:tcPr>
            <w:tcW w:w="2621" w:type="dxa"/>
          </w:tcPr>
          <w:p w14:paraId="1FCE9943" w14:textId="77777777" w:rsidR="00A50CFB" w:rsidRPr="00997135" w:rsidRDefault="00A50CFB" w:rsidP="00336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3DA54EA" w14:textId="77777777" w:rsidR="00A50CFB" w:rsidRPr="00997135" w:rsidRDefault="00A50CFB" w:rsidP="00336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79F869F9" w14:textId="77777777" w:rsidR="00A50CFB" w:rsidRPr="00997135" w:rsidRDefault="00A50CFB" w:rsidP="00336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4A0674E9" w14:textId="77777777" w:rsidR="00A50CFB" w:rsidRPr="00997135" w:rsidRDefault="00A50CFB" w:rsidP="00336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B7D" w:rsidRPr="00997135" w14:paraId="01AD4377" w14:textId="77777777" w:rsidTr="002A48B8">
        <w:trPr>
          <w:trHeight w:val="382"/>
        </w:trPr>
        <w:tc>
          <w:tcPr>
            <w:tcW w:w="2621" w:type="dxa"/>
          </w:tcPr>
          <w:p w14:paraId="3890ED1A" w14:textId="77777777" w:rsidR="00B94B7D" w:rsidRPr="00997135" w:rsidRDefault="00B94B7D" w:rsidP="00336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AE4C8ED" w14:textId="77777777" w:rsidR="00B94B7D" w:rsidRPr="00997135" w:rsidRDefault="00B94B7D" w:rsidP="00336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5FCF4B5" w14:textId="77777777" w:rsidR="00B94B7D" w:rsidRPr="00997135" w:rsidRDefault="00B94B7D" w:rsidP="00336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7444779A" w14:textId="77777777" w:rsidR="00B94B7D" w:rsidRPr="00997135" w:rsidRDefault="00B94B7D" w:rsidP="00336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3772DE" w14:textId="6F01CAB9" w:rsidR="00A50CFB" w:rsidRPr="00997135" w:rsidRDefault="00A50CFB" w:rsidP="00336E4A">
      <w:pPr>
        <w:rPr>
          <w:rFonts w:asciiTheme="minorHAnsi" w:hAnsiTheme="minorHAnsi" w:cstheme="minorHAnsi"/>
          <w:sz w:val="22"/>
          <w:szCs w:val="22"/>
        </w:rPr>
      </w:pPr>
    </w:p>
    <w:p w14:paraId="49483B1F" w14:textId="190E9F0A" w:rsidR="00A50CFB" w:rsidRPr="00997135" w:rsidRDefault="00B94B7D" w:rsidP="00336E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97135">
        <w:rPr>
          <w:rFonts w:asciiTheme="minorHAnsi" w:hAnsiTheme="minorHAnsi" w:cstheme="minorHAnsi"/>
          <w:b/>
          <w:bCs/>
          <w:sz w:val="22"/>
          <w:szCs w:val="22"/>
        </w:rPr>
        <w:t xml:space="preserve">Nominated adults (over 16) who may collect </w:t>
      </w:r>
      <w:r w:rsidR="00316478" w:rsidRPr="00997135">
        <w:rPr>
          <w:rFonts w:asciiTheme="minorHAnsi" w:hAnsiTheme="minorHAnsi" w:cstheme="minorHAnsi"/>
          <w:b/>
          <w:bCs/>
          <w:sz w:val="22"/>
          <w:szCs w:val="22"/>
        </w:rPr>
        <w:t>my child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316478" w:rsidRPr="00997135" w14:paraId="3E7EC814" w14:textId="77777777" w:rsidTr="00F30C1E">
        <w:tc>
          <w:tcPr>
            <w:tcW w:w="2621" w:type="dxa"/>
            <w:shd w:val="clear" w:color="auto" w:fill="D9E2F3" w:themeFill="accent1" w:themeFillTint="33"/>
          </w:tcPr>
          <w:p w14:paraId="2C3E618E" w14:textId="77777777" w:rsidR="00316478" w:rsidRPr="00997135" w:rsidRDefault="00316478" w:rsidP="00F30C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14:paraId="70314579" w14:textId="77777777" w:rsidR="00316478" w:rsidRPr="00997135" w:rsidRDefault="00316478" w:rsidP="00F30C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14:paraId="2D431856" w14:textId="77777777" w:rsidR="00316478" w:rsidRPr="00997135" w:rsidRDefault="00316478" w:rsidP="00F30C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2622" w:type="dxa"/>
            <w:shd w:val="clear" w:color="auto" w:fill="D9E2F3" w:themeFill="accent1" w:themeFillTint="33"/>
          </w:tcPr>
          <w:p w14:paraId="02096BF2" w14:textId="77777777" w:rsidR="00316478" w:rsidRPr="00997135" w:rsidRDefault="00316478" w:rsidP="00F30C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child</w:t>
            </w:r>
          </w:p>
        </w:tc>
      </w:tr>
      <w:tr w:rsidR="00316478" w:rsidRPr="00997135" w14:paraId="6A6A22B3" w14:textId="77777777" w:rsidTr="002A48B8">
        <w:trPr>
          <w:trHeight w:val="325"/>
        </w:trPr>
        <w:tc>
          <w:tcPr>
            <w:tcW w:w="2621" w:type="dxa"/>
          </w:tcPr>
          <w:p w14:paraId="20CE84B5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DC5CB47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8142D20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5913DF4B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478" w:rsidRPr="00997135" w14:paraId="23A2519D" w14:textId="77777777" w:rsidTr="002A48B8">
        <w:trPr>
          <w:trHeight w:val="325"/>
        </w:trPr>
        <w:tc>
          <w:tcPr>
            <w:tcW w:w="2621" w:type="dxa"/>
          </w:tcPr>
          <w:p w14:paraId="04C220CC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670D793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20AF559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09733419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478" w:rsidRPr="00997135" w14:paraId="6EB4F27F" w14:textId="77777777" w:rsidTr="002A48B8">
        <w:trPr>
          <w:trHeight w:val="325"/>
        </w:trPr>
        <w:tc>
          <w:tcPr>
            <w:tcW w:w="2621" w:type="dxa"/>
          </w:tcPr>
          <w:p w14:paraId="778D867B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0B6D12B3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727313CC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43CB70D8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478" w:rsidRPr="00997135" w14:paraId="3381C920" w14:textId="77777777" w:rsidTr="002A48B8">
        <w:trPr>
          <w:trHeight w:val="325"/>
        </w:trPr>
        <w:tc>
          <w:tcPr>
            <w:tcW w:w="2621" w:type="dxa"/>
          </w:tcPr>
          <w:p w14:paraId="0C0BDB92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3DF32204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336CD336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70EF9DB3" w14:textId="77777777" w:rsidR="00316478" w:rsidRPr="00997135" w:rsidRDefault="00316478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A71" w:rsidRPr="00997135" w14:paraId="7E508742" w14:textId="77777777" w:rsidTr="002A48B8">
        <w:trPr>
          <w:trHeight w:val="325"/>
        </w:trPr>
        <w:tc>
          <w:tcPr>
            <w:tcW w:w="2621" w:type="dxa"/>
          </w:tcPr>
          <w:p w14:paraId="30E88B5E" w14:textId="77777777" w:rsidR="00127A71" w:rsidRPr="00997135" w:rsidRDefault="00127A71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64377235" w14:textId="77777777" w:rsidR="00127A71" w:rsidRPr="00997135" w:rsidRDefault="00127A71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1" w:type="dxa"/>
          </w:tcPr>
          <w:p w14:paraId="3E254C05" w14:textId="77777777" w:rsidR="00127A71" w:rsidRPr="00997135" w:rsidRDefault="00127A71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37E243D1" w14:textId="77777777" w:rsidR="00127A71" w:rsidRPr="00997135" w:rsidRDefault="00127A71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7996DF" w14:textId="77777777" w:rsidR="00A50CFB" w:rsidRPr="00997135" w:rsidRDefault="00A50CFB" w:rsidP="00336E4A">
      <w:pPr>
        <w:rPr>
          <w:rFonts w:asciiTheme="minorHAnsi" w:hAnsiTheme="minorHAnsi" w:cstheme="minorHAnsi"/>
          <w:sz w:val="22"/>
          <w:szCs w:val="22"/>
        </w:rPr>
      </w:pPr>
    </w:p>
    <w:p w14:paraId="47F024D7" w14:textId="6A7E2542" w:rsidR="00887944" w:rsidRPr="00997135" w:rsidRDefault="00DE0EEE" w:rsidP="0075461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97135">
        <w:rPr>
          <w:rFonts w:asciiTheme="minorHAnsi" w:hAnsiTheme="minorHAnsi" w:cstheme="minorHAnsi"/>
          <w:b/>
          <w:bCs/>
          <w:sz w:val="22"/>
          <w:szCs w:val="22"/>
          <w:u w:val="single"/>
        </w:rPr>
        <w:t>Year 5 and 6 pupils only</w:t>
      </w:r>
    </w:p>
    <w:p w14:paraId="78A6F1CE" w14:textId="51C235CB" w:rsidR="00A52137" w:rsidRPr="00997135" w:rsidRDefault="00C30B7E" w:rsidP="00A52137">
      <w:pPr>
        <w:pStyle w:val="NoSpacing"/>
        <w:rPr>
          <w:rFonts w:asciiTheme="minorHAnsi" w:hAnsiTheme="minorHAnsi" w:cstheme="minorHAnsi"/>
          <w:i/>
          <w:iCs/>
          <w:sz w:val="22"/>
          <w:szCs w:val="22"/>
        </w:rPr>
      </w:pPr>
      <w:r w:rsidRPr="00997135">
        <w:rPr>
          <w:rFonts w:asciiTheme="minorHAnsi" w:hAnsiTheme="minorHAnsi" w:cstheme="minorHAnsi"/>
          <w:sz w:val="22"/>
          <w:szCs w:val="22"/>
        </w:rPr>
        <w:t xml:space="preserve">I agree </w:t>
      </w:r>
      <w:r w:rsidR="002E4BF3" w:rsidRPr="00997135">
        <w:rPr>
          <w:rFonts w:asciiTheme="minorHAnsi" w:hAnsiTheme="minorHAnsi" w:cstheme="minorHAnsi"/>
          <w:sz w:val="22"/>
          <w:szCs w:val="22"/>
        </w:rPr>
        <w:t>that</w:t>
      </w:r>
      <w:r w:rsidRPr="00997135">
        <w:rPr>
          <w:rFonts w:asciiTheme="minorHAnsi" w:hAnsiTheme="minorHAnsi" w:cstheme="minorHAnsi"/>
          <w:sz w:val="22"/>
          <w:szCs w:val="22"/>
        </w:rPr>
        <w:t xml:space="preserve"> my child </w:t>
      </w:r>
      <w:r w:rsidR="002E4BF3" w:rsidRPr="00997135">
        <w:rPr>
          <w:rFonts w:asciiTheme="minorHAnsi" w:hAnsiTheme="minorHAnsi" w:cstheme="minorHAnsi"/>
          <w:sz w:val="22"/>
          <w:szCs w:val="22"/>
        </w:rPr>
        <w:t>may</w:t>
      </w:r>
      <w:r w:rsidRPr="00997135">
        <w:rPr>
          <w:rFonts w:asciiTheme="minorHAnsi" w:hAnsiTheme="minorHAnsi" w:cstheme="minorHAnsi"/>
          <w:sz w:val="22"/>
          <w:szCs w:val="22"/>
        </w:rPr>
        <w:t xml:space="preserve"> walk home alone from school and after </w:t>
      </w:r>
      <w:r w:rsidR="00A52137" w:rsidRPr="00997135">
        <w:rPr>
          <w:rFonts w:asciiTheme="minorHAnsi" w:hAnsiTheme="minorHAnsi" w:cstheme="minorHAnsi"/>
          <w:sz w:val="22"/>
          <w:szCs w:val="22"/>
        </w:rPr>
        <w:t xml:space="preserve">school </w:t>
      </w:r>
      <w:r w:rsidRPr="00997135">
        <w:rPr>
          <w:rFonts w:asciiTheme="minorHAnsi" w:hAnsiTheme="minorHAnsi" w:cstheme="minorHAnsi"/>
          <w:sz w:val="22"/>
          <w:szCs w:val="22"/>
        </w:rPr>
        <w:t>clubs</w:t>
      </w:r>
      <w:r w:rsidR="00D96F13" w:rsidRPr="00997135">
        <w:rPr>
          <w:rFonts w:asciiTheme="minorHAnsi" w:hAnsiTheme="minorHAnsi" w:cstheme="minorHAnsi"/>
          <w:sz w:val="22"/>
          <w:szCs w:val="22"/>
        </w:rPr>
        <w:t>:</w:t>
      </w:r>
      <w:r w:rsidR="004422EF" w:rsidRPr="00997135">
        <w:rPr>
          <w:rFonts w:asciiTheme="minorHAnsi" w:hAnsiTheme="minorHAnsi" w:cstheme="minorHAnsi"/>
          <w:sz w:val="22"/>
          <w:szCs w:val="22"/>
        </w:rPr>
        <w:t xml:space="preserve"> </w:t>
      </w:r>
      <w:r w:rsidR="004422EF" w:rsidRPr="00997135">
        <w:rPr>
          <w:rFonts w:asciiTheme="minorHAnsi" w:hAnsiTheme="minorHAnsi" w:cstheme="minorHAnsi"/>
          <w:b/>
          <w:bCs/>
          <w:sz w:val="22"/>
          <w:szCs w:val="22"/>
        </w:rPr>
        <w:t xml:space="preserve">Yes / No (please </w:t>
      </w:r>
      <w:r w:rsidR="00A52137" w:rsidRPr="00997135">
        <w:rPr>
          <w:rFonts w:asciiTheme="minorHAnsi" w:hAnsiTheme="minorHAnsi" w:cstheme="minorHAnsi"/>
          <w:b/>
          <w:bCs/>
          <w:sz w:val="22"/>
          <w:szCs w:val="22"/>
        </w:rPr>
        <w:t>delete</w:t>
      </w:r>
      <w:r w:rsidR="004422EF" w:rsidRPr="0099713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2E4BF3" w:rsidRPr="00997135">
        <w:rPr>
          <w:rFonts w:asciiTheme="minorHAnsi" w:hAnsiTheme="minorHAnsi" w:cstheme="minorHAnsi"/>
          <w:sz w:val="22"/>
          <w:szCs w:val="22"/>
        </w:rPr>
        <w:t xml:space="preserve">. </w:t>
      </w:r>
      <w:r w:rsidR="002E4BF3" w:rsidRPr="00997135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:</w:t>
      </w:r>
      <w:r w:rsidR="002E4BF3" w:rsidRPr="00997135">
        <w:rPr>
          <w:rFonts w:asciiTheme="minorHAnsi" w:hAnsiTheme="minorHAnsi" w:cstheme="minorHAnsi"/>
          <w:i/>
          <w:iCs/>
          <w:sz w:val="22"/>
          <w:szCs w:val="22"/>
        </w:rPr>
        <w:t xml:space="preserve"> your child may not supervise a younger sibling.</w:t>
      </w:r>
    </w:p>
    <w:p w14:paraId="0F68B3D7" w14:textId="66E3B168" w:rsidR="004422EF" w:rsidRPr="00997135" w:rsidRDefault="00A52137" w:rsidP="00A52137">
      <w:pPr>
        <w:pStyle w:val="NoSpacing"/>
        <w:jc w:val="right"/>
        <w:rPr>
          <w:rFonts w:asciiTheme="minorHAnsi" w:hAnsiTheme="minorHAnsi" w:cstheme="minorHAnsi"/>
          <w:sz w:val="22"/>
          <w:szCs w:val="22"/>
        </w:rPr>
      </w:pPr>
      <w:r w:rsidRPr="00997135">
        <w:rPr>
          <w:rFonts w:asciiTheme="minorHAnsi" w:hAnsiTheme="minorHAnsi" w:cstheme="minorHAnsi"/>
          <w:sz w:val="22"/>
          <w:szCs w:val="22"/>
        </w:rPr>
        <w:t>_________________________</w:t>
      </w:r>
      <w:r w:rsidR="006215E2" w:rsidRPr="00997135">
        <w:rPr>
          <w:rFonts w:asciiTheme="minorHAnsi" w:hAnsiTheme="minorHAnsi" w:cstheme="minorHAnsi"/>
          <w:sz w:val="22"/>
          <w:szCs w:val="22"/>
        </w:rPr>
        <w:t>Signature</w:t>
      </w:r>
    </w:p>
    <w:p w14:paraId="4FB21E0B" w14:textId="618372B4" w:rsidR="002A48B8" w:rsidRPr="00997135" w:rsidRDefault="002A48B8" w:rsidP="0075461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97135">
        <w:rPr>
          <w:rFonts w:asciiTheme="minorHAnsi" w:hAnsiTheme="minorHAnsi" w:cstheme="minorHAnsi"/>
          <w:b/>
          <w:bCs/>
          <w:sz w:val="22"/>
          <w:szCs w:val="22"/>
          <w:u w:val="single"/>
        </w:rPr>
        <w:t>Specific Pupils</w:t>
      </w:r>
    </w:p>
    <w:p w14:paraId="5D7AED45" w14:textId="2C9A0195" w:rsidR="00997135" w:rsidRPr="00997135" w:rsidRDefault="002A48B8" w:rsidP="00754612">
      <w:pPr>
        <w:jc w:val="both"/>
        <w:rPr>
          <w:rFonts w:asciiTheme="minorHAnsi" w:hAnsiTheme="minorHAnsi" w:cstheme="minorHAnsi"/>
          <w:sz w:val="22"/>
          <w:szCs w:val="22"/>
        </w:rPr>
      </w:pPr>
      <w:r w:rsidRPr="00997135">
        <w:rPr>
          <w:rFonts w:asciiTheme="minorHAnsi" w:hAnsiTheme="minorHAnsi" w:cstheme="minorHAnsi"/>
          <w:sz w:val="22"/>
          <w:szCs w:val="22"/>
        </w:rPr>
        <w:t xml:space="preserve">Are there any persons who, due to a court order or police action, </w:t>
      </w:r>
      <w:r w:rsidR="00997135" w:rsidRPr="00997135">
        <w:rPr>
          <w:rFonts w:asciiTheme="minorHAnsi" w:hAnsiTheme="minorHAnsi" w:cstheme="minorHAnsi"/>
          <w:sz w:val="22"/>
          <w:szCs w:val="22"/>
        </w:rPr>
        <w:t xml:space="preserve">may not legally collect your child? </w:t>
      </w:r>
      <w:r w:rsidR="00997135" w:rsidRPr="00997135">
        <w:rPr>
          <w:rFonts w:asciiTheme="minorHAnsi" w:hAnsiTheme="minorHAnsi" w:cstheme="minorHAnsi"/>
          <w:b/>
          <w:bCs/>
          <w:sz w:val="22"/>
          <w:szCs w:val="22"/>
        </w:rPr>
        <w:t>Yes / No</w:t>
      </w:r>
    </w:p>
    <w:p w14:paraId="7D49550E" w14:textId="77ED236E" w:rsidR="00997135" w:rsidRPr="00997135" w:rsidRDefault="00997135" w:rsidP="00997135">
      <w:pPr>
        <w:jc w:val="both"/>
        <w:rPr>
          <w:rFonts w:asciiTheme="minorHAnsi" w:hAnsiTheme="minorHAnsi" w:cstheme="minorHAnsi"/>
          <w:sz w:val="22"/>
          <w:szCs w:val="22"/>
        </w:rPr>
      </w:pPr>
      <w:r w:rsidRPr="00997135">
        <w:rPr>
          <w:rFonts w:asciiTheme="minorHAnsi" w:hAnsiTheme="minorHAnsi" w:cstheme="minorHAnsi"/>
          <w:sz w:val="22"/>
          <w:szCs w:val="22"/>
        </w:rPr>
        <w:t>If yes, please name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13"/>
        <w:gridCol w:w="2614"/>
        <w:gridCol w:w="2617"/>
        <w:gridCol w:w="2612"/>
      </w:tblGrid>
      <w:tr w:rsidR="00997135" w:rsidRPr="00997135" w14:paraId="1A62F629" w14:textId="70D6F86D" w:rsidTr="00997135">
        <w:tc>
          <w:tcPr>
            <w:tcW w:w="2613" w:type="dxa"/>
            <w:shd w:val="clear" w:color="auto" w:fill="D9E2F3" w:themeFill="accent1" w:themeFillTint="33"/>
          </w:tcPr>
          <w:p w14:paraId="0150F5B9" w14:textId="77777777" w:rsidR="00997135" w:rsidRPr="00997135" w:rsidRDefault="00997135" w:rsidP="007F29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614" w:type="dxa"/>
            <w:shd w:val="clear" w:color="auto" w:fill="D9E2F3" w:themeFill="accent1" w:themeFillTint="33"/>
          </w:tcPr>
          <w:p w14:paraId="19EF6299" w14:textId="77777777" w:rsidR="00997135" w:rsidRPr="00997135" w:rsidRDefault="00997135" w:rsidP="007F29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617" w:type="dxa"/>
            <w:shd w:val="clear" w:color="auto" w:fill="D9E2F3" w:themeFill="accent1" w:themeFillTint="33"/>
          </w:tcPr>
          <w:p w14:paraId="76A7B1F5" w14:textId="77777777" w:rsidR="00997135" w:rsidRPr="00997135" w:rsidRDefault="00997135" w:rsidP="007F29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020561D1" w14:textId="7405C93F" w:rsidR="00997135" w:rsidRPr="00997135" w:rsidRDefault="00997135" w:rsidP="007F29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</w:t>
            </w:r>
          </w:p>
        </w:tc>
      </w:tr>
      <w:tr w:rsidR="00997135" w:rsidRPr="00997135" w14:paraId="4F8E30CC" w14:textId="189BE90F" w:rsidTr="00997135">
        <w:trPr>
          <w:trHeight w:val="325"/>
        </w:trPr>
        <w:tc>
          <w:tcPr>
            <w:tcW w:w="2613" w:type="dxa"/>
          </w:tcPr>
          <w:p w14:paraId="618A3F36" w14:textId="77777777" w:rsidR="00997135" w:rsidRPr="00997135" w:rsidRDefault="00997135" w:rsidP="007F29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dxa"/>
          </w:tcPr>
          <w:p w14:paraId="0FA7DCED" w14:textId="77777777" w:rsidR="00997135" w:rsidRPr="00997135" w:rsidRDefault="00997135" w:rsidP="007F29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1D47B63" w14:textId="77777777" w:rsidR="00997135" w:rsidRPr="00997135" w:rsidRDefault="00997135" w:rsidP="007F29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2" w:type="dxa"/>
          </w:tcPr>
          <w:p w14:paraId="30489B86" w14:textId="77777777" w:rsidR="00997135" w:rsidRPr="00997135" w:rsidRDefault="00997135" w:rsidP="007F29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E0B399" w14:textId="77777777" w:rsidR="00997135" w:rsidRPr="00997135" w:rsidRDefault="00997135" w:rsidP="0075461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AF947A" w14:textId="1B7677DA" w:rsidR="006215E2" w:rsidRPr="00997135" w:rsidRDefault="006A1FA8" w:rsidP="0075461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97135">
        <w:rPr>
          <w:rFonts w:asciiTheme="minorHAnsi" w:hAnsiTheme="minorHAnsi" w:cstheme="minorHAnsi"/>
          <w:b/>
          <w:bCs/>
          <w:sz w:val="22"/>
          <w:szCs w:val="22"/>
          <w:u w:val="single"/>
        </w:rPr>
        <w:t>All pupils</w:t>
      </w:r>
    </w:p>
    <w:p w14:paraId="26748AA6" w14:textId="66F99C3B" w:rsidR="00336E4A" w:rsidRPr="00997135" w:rsidRDefault="00700A8C" w:rsidP="0075461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97135">
        <w:rPr>
          <w:rFonts w:asciiTheme="minorHAnsi" w:hAnsiTheme="minorHAnsi" w:cstheme="minorHAnsi"/>
          <w:i/>
          <w:iCs/>
          <w:sz w:val="22"/>
          <w:szCs w:val="22"/>
        </w:rPr>
        <w:t>I agree that this information is true and accurate. I agree to inform the school in writing (by completing another of these forms) if this information changes</w:t>
      </w:r>
      <w:r w:rsidR="00DE0EEE" w:rsidRPr="0099713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  <w:gridCol w:w="1764"/>
      </w:tblGrid>
      <w:tr w:rsidR="00017529" w:rsidRPr="00997135" w14:paraId="6E7F2935" w14:textId="0C31A114" w:rsidTr="00B96F5B">
        <w:trPr>
          <w:trHeight w:val="206"/>
        </w:trPr>
        <w:tc>
          <w:tcPr>
            <w:tcW w:w="2928" w:type="dxa"/>
            <w:shd w:val="clear" w:color="auto" w:fill="D9E2F3" w:themeFill="accent1" w:themeFillTint="33"/>
          </w:tcPr>
          <w:p w14:paraId="160E257B" w14:textId="78A4036F" w:rsidR="00017529" w:rsidRPr="00997135" w:rsidRDefault="00017529" w:rsidP="00F30C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Name(s)</w:t>
            </w:r>
          </w:p>
        </w:tc>
        <w:tc>
          <w:tcPr>
            <w:tcW w:w="2928" w:type="dxa"/>
            <w:shd w:val="clear" w:color="auto" w:fill="D9E2F3" w:themeFill="accent1" w:themeFillTint="33"/>
          </w:tcPr>
          <w:p w14:paraId="37C08F57" w14:textId="296304D8" w:rsidR="00017529" w:rsidRPr="00997135" w:rsidRDefault="00017529" w:rsidP="00F30C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Signature</w:t>
            </w:r>
            <w:r w:rsidR="00A52137"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928" w:type="dxa"/>
            <w:shd w:val="clear" w:color="auto" w:fill="D9E2F3" w:themeFill="accent1" w:themeFillTint="33"/>
          </w:tcPr>
          <w:p w14:paraId="693D44A4" w14:textId="77777777" w:rsidR="00017529" w:rsidRPr="00997135" w:rsidRDefault="00017529" w:rsidP="00F30C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14:paraId="66FD3103" w14:textId="05AD7437" w:rsidR="00017529" w:rsidRPr="00997135" w:rsidRDefault="00017529" w:rsidP="00F30C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017529" w:rsidRPr="00997135" w14:paraId="577647BD" w14:textId="2016EDC3" w:rsidTr="00B96F5B">
        <w:trPr>
          <w:trHeight w:val="459"/>
        </w:trPr>
        <w:tc>
          <w:tcPr>
            <w:tcW w:w="2928" w:type="dxa"/>
          </w:tcPr>
          <w:p w14:paraId="1F5CCA18" w14:textId="77777777" w:rsidR="00017529" w:rsidRPr="00997135" w:rsidRDefault="00017529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5C1CDAA" w14:textId="77777777" w:rsidR="00017529" w:rsidRPr="00997135" w:rsidRDefault="00017529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</w:tcPr>
          <w:p w14:paraId="7554F635" w14:textId="77777777" w:rsidR="00017529" w:rsidRPr="00997135" w:rsidRDefault="00017529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4" w:type="dxa"/>
          </w:tcPr>
          <w:p w14:paraId="2AAC0817" w14:textId="77777777" w:rsidR="00017529" w:rsidRPr="00997135" w:rsidRDefault="00017529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529" w:rsidRPr="00997135" w14:paraId="54DE3D7D" w14:textId="377B35AF" w:rsidTr="00B96F5B">
        <w:trPr>
          <w:trHeight w:val="459"/>
        </w:trPr>
        <w:tc>
          <w:tcPr>
            <w:tcW w:w="2928" w:type="dxa"/>
          </w:tcPr>
          <w:p w14:paraId="3771022E" w14:textId="77777777" w:rsidR="00017529" w:rsidRPr="00997135" w:rsidRDefault="00017529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56D667F" w14:textId="77777777" w:rsidR="00017529" w:rsidRPr="00997135" w:rsidRDefault="00017529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CB19CEE" w14:textId="77777777" w:rsidR="00017529" w:rsidRPr="00997135" w:rsidRDefault="00017529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4" w:type="dxa"/>
          </w:tcPr>
          <w:p w14:paraId="0CC75D7C" w14:textId="77777777" w:rsidR="00017529" w:rsidRPr="00997135" w:rsidRDefault="00017529" w:rsidP="00F30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B4DC05" w14:textId="717B55CB" w:rsidR="002E4BF3" w:rsidRPr="00997135" w:rsidRDefault="002E4BF3" w:rsidP="00A52137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22"/>
          <w:szCs w:val="22"/>
          <w:u w:val="single"/>
        </w:rPr>
      </w:pPr>
    </w:p>
    <w:tbl>
      <w:tblPr>
        <w:tblStyle w:val="TableGrid"/>
        <w:tblW w:w="6946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2977"/>
      </w:tblGrid>
      <w:tr w:rsidR="002E4BF3" w:rsidRPr="00997135" w14:paraId="2B311176" w14:textId="77777777" w:rsidTr="002E4BF3">
        <w:tc>
          <w:tcPr>
            <w:tcW w:w="1701" w:type="dxa"/>
            <w:shd w:val="clear" w:color="auto" w:fill="D9E2F3" w:themeFill="accent1" w:themeFillTint="33"/>
            <w:vAlign w:val="center"/>
          </w:tcPr>
          <w:p w14:paraId="6512563D" w14:textId="23972E88" w:rsidR="002E4BF3" w:rsidRPr="00997135" w:rsidRDefault="002E4BF3" w:rsidP="002E4BF3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99713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School use only</w:t>
            </w:r>
          </w:p>
        </w:tc>
        <w:tc>
          <w:tcPr>
            <w:tcW w:w="2268" w:type="dxa"/>
            <w:vAlign w:val="center"/>
          </w:tcPr>
          <w:p w14:paraId="0469782C" w14:textId="6E73A1C8" w:rsidR="002E4BF3" w:rsidRPr="00997135" w:rsidRDefault="002E4BF3" w:rsidP="002E4BF3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99713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Updated on Arbor? </w:t>
            </w:r>
            <w:sdt>
              <w:sdtPr>
                <w:rPr>
                  <w:rFonts w:ascii="Calibri" w:eastAsia="Calibri" w:hAnsi="Calibri"/>
                  <w:b/>
                  <w:bCs/>
                  <w:color w:val="000000"/>
                  <w:sz w:val="22"/>
                  <w:szCs w:val="22"/>
                </w:rPr>
                <w:id w:val="206151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135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5D33E6FB" w14:textId="77777777" w:rsidR="002E4BF3" w:rsidRPr="00997135" w:rsidRDefault="002E4BF3" w:rsidP="002E4BF3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99713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Copied to Pupil Safety file? </w:t>
            </w:r>
            <w:sdt>
              <w:sdtPr>
                <w:rPr>
                  <w:rFonts w:ascii="Calibri" w:eastAsia="Calibri" w:hAnsi="Calibri"/>
                  <w:b/>
                  <w:bCs/>
                  <w:color w:val="000000"/>
                  <w:sz w:val="22"/>
                  <w:szCs w:val="22"/>
                </w:rPr>
                <w:id w:val="-15425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135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E0176E7" w14:textId="782417E0" w:rsidR="001B63E5" w:rsidRPr="00997135" w:rsidRDefault="001B63E5" w:rsidP="00A52137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20"/>
          <w:szCs w:val="20"/>
          <w:u w:val="single"/>
        </w:rPr>
      </w:pPr>
    </w:p>
    <w:sectPr w:rsidR="001B63E5" w:rsidRPr="00997135" w:rsidSect="00F974E5">
      <w:headerReference w:type="default" r:id="rId16"/>
      <w:footerReference w:type="default" r:id="rId1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6FBF5" w14:textId="77777777" w:rsidR="006A22AC" w:rsidRDefault="006A22AC" w:rsidP="001F24B0">
      <w:r>
        <w:separator/>
      </w:r>
    </w:p>
  </w:endnote>
  <w:endnote w:type="continuationSeparator" w:id="0">
    <w:p w14:paraId="3D192013" w14:textId="77777777" w:rsidR="006A22AC" w:rsidRDefault="006A22AC" w:rsidP="001F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7C0E0" w14:textId="6A6B33BD" w:rsidR="00BC0D99" w:rsidRPr="009A726F" w:rsidRDefault="00E407DB" w:rsidP="009A726F">
    <w:pPr>
      <w:jc w:val="center"/>
      <w:rPr>
        <w:rFonts w:asciiTheme="minorHAnsi" w:hAnsiTheme="minorHAnsi" w:cstheme="minorHAnsi"/>
        <w:sz w:val="16"/>
        <w:szCs w:val="16"/>
      </w:rPr>
    </w:pPr>
    <w:r w:rsidRPr="009A726F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175CAEDD" wp14:editId="4BB4761D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730250" cy="427355"/>
          <wp:effectExtent l="0" t="0" r="0" b="0"/>
          <wp:wrapSquare wrapText="bothSides"/>
          <wp:docPr id="13" name="Picture 13" descr="C:\Users\Imacenkiene\Desktop\REAch2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Imacenkiene\Desktop\REAch2 new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26" cy="43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F17044" w:rsidRPr="6AF17044">
      <w:rPr>
        <w:rFonts w:asciiTheme="minorHAnsi" w:hAnsiTheme="minorHAnsi" w:cstheme="minorBidi"/>
        <w:sz w:val="16"/>
        <w:szCs w:val="16"/>
      </w:rPr>
      <w:t xml:space="preserve">REAch2 Academy Trust is a charitable company limited by guarantee registered in England and Wales with company number 08452281. </w:t>
    </w:r>
    <w:r w:rsidR="6AF17044" w:rsidRPr="6AF17044">
      <w:rPr>
        <w:rFonts w:asciiTheme="minorHAnsi" w:hAnsiTheme="minorHAnsi" w:cstheme="minorBidi"/>
        <w:b/>
        <w:bCs/>
        <w:sz w:val="16"/>
        <w:szCs w:val="16"/>
      </w:rPr>
      <w:t>Address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</w:t>
    </w:r>
    <w:proofErr w:type="spellStart"/>
    <w:r w:rsidR="6AF17044" w:rsidRPr="6AF17044">
      <w:rPr>
        <w:rFonts w:asciiTheme="minorHAnsi" w:hAnsiTheme="minorHAnsi" w:cstheme="minorBidi"/>
        <w:color w:val="000000"/>
        <w:sz w:val="16"/>
        <w:szCs w:val="16"/>
      </w:rPr>
      <w:t>Henhurst</w:t>
    </w:r>
    <w:proofErr w:type="spellEnd"/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Ridge Primary Academy, </w:t>
    </w:r>
    <w:proofErr w:type="spellStart"/>
    <w:r w:rsidR="6AF17044" w:rsidRPr="6AF17044">
      <w:rPr>
        <w:rFonts w:asciiTheme="minorHAnsi" w:hAnsiTheme="minorHAnsi" w:cstheme="minorBidi"/>
        <w:color w:val="000000"/>
        <w:sz w:val="16"/>
        <w:szCs w:val="16"/>
      </w:rPr>
      <w:t>Henhurst</w:t>
    </w:r>
    <w:proofErr w:type="spellEnd"/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Ridge, Branston, Burton-Upon-Trent, DE13 9SZ. </w:t>
    </w:r>
    <w:r w:rsidR="6AF17044" w:rsidRPr="6AF17044">
      <w:rPr>
        <w:rFonts w:asciiTheme="minorHAnsi" w:hAnsiTheme="minorHAnsi" w:cstheme="minorBidi"/>
        <w:b/>
        <w:bCs/>
        <w:color w:val="000000"/>
        <w:sz w:val="16"/>
        <w:szCs w:val="16"/>
      </w:rPr>
      <w:t>Email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</w:t>
    </w:r>
    <w:hyperlink r:id="rId2" w:history="1">
      <w:r w:rsidR="6AF17044" w:rsidRPr="6AF17044">
        <w:rPr>
          <w:rStyle w:val="Hyperlink"/>
          <w:rFonts w:asciiTheme="minorHAnsi" w:hAnsiTheme="minorHAnsi" w:cstheme="minorBidi"/>
          <w:sz w:val="16"/>
          <w:szCs w:val="16"/>
        </w:rPr>
        <w:t>info@reach2.org</w:t>
      </w:r>
    </w:hyperlink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. </w:t>
    </w:r>
    <w:r w:rsidR="6AF17044" w:rsidRPr="6AF17044">
      <w:rPr>
        <w:rFonts w:asciiTheme="minorHAnsi" w:hAnsiTheme="minorHAnsi" w:cstheme="minorBidi"/>
        <w:b/>
        <w:bCs/>
        <w:color w:val="000000"/>
        <w:sz w:val="16"/>
        <w:szCs w:val="16"/>
      </w:rPr>
      <w:t>Telephone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01283 246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6189C" w14:textId="77777777" w:rsidR="006A22AC" w:rsidRDefault="006A22AC" w:rsidP="001F24B0">
      <w:r>
        <w:separator/>
      </w:r>
    </w:p>
  </w:footnote>
  <w:footnote w:type="continuationSeparator" w:id="0">
    <w:p w14:paraId="07A34155" w14:textId="77777777" w:rsidR="006A22AC" w:rsidRDefault="006A22AC" w:rsidP="001F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AC28B" w14:textId="088FED41" w:rsidR="00E407DB" w:rsidRPr="00E407DB" w:rsidRDefault="00E407DB" w:rsidP="00E407DB">
    <w:pPr>
      <w:jc w:val="center"/>
      <w:rPr>
        <w:rFonts w:asciiTheme="minorHAnsi" w:hAnsiTheme="minorHAnsi" w:cstheme="minorHAnsi"/>
        <w:b/>
        <w:i/>
        <w:color w:val="C00000"/>
        <w:sz w:val="18"/>
        <w:szCs w:val="18"/>
      </w:rPr>
    </w:pPr>
    <w:r w:rsidRPr="00E407DB">
      <w:rPr>
        <w:rFonts w:asciiTheme="minorHAnsi" w:hAnsiTheme="minorHAnsi" w:cstheme="minorHAnsi"/>
        <w:b/>
        <w:i/>
        <w:color w:val="C00000"/>
        <w:sz w:val="18"/>
        <w:szCs w:val="18"/>
      </w:rPr>
      <w:t>Enquiring Minds for Inspiring Fu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450"/>
    <w:multiLevelType w:val="hybridMultilevel"/>
    <w:tmpl w:val="5E12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794"/>
    <w:multiLevelType w:val="hybridMultilevel"/>
    <w:tmpl w:val="A13CE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96"/>
    <w:multiLevelType w:val="hybridMultilevel"/>
    <w:tmpl w:val="158A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56"/>
    <w:multiLevelType w:val="hybridMultilevel"/>
    <w:tmpl w:val="5EBC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994"/>
    <w:multiLevelType w:val="hybridMultilevel"/>
    <w:tmpl w:val="4CE0A8CE"/>
    <w:lvl w:ilvl="0" w:tplc="9E106E38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CC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DF1851"/>
    <w:multiLevelType w:val="hybridMultilevel"/>
    <w:tmpl w:val="0FDCCB66"/>
    <w:lvl w:ilvl="0" w:tplc="9E106E38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0B24"/>
    <w:multiLevelType w:val="hybridMultilevel"/>
    <w:tmpl w:val="2AACFE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E01896"/>
    <w:multiLevelType w:val="hybridMultilevel"/>
    <w:tmpl w:val="C220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780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8411C5"/>
    <w:multiLevelType w:val="hybridMultilevel"/>
    <w:tmpl w:val="5E12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3A12"/>
    <w:multiLevelType w:val="hybridMultilevel"/>
    <w:tmpl w:val="290AB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2D63"/>
    <w:multiLevelType w:val="hybridMultilevel"/>
    <w:tmpl w:val="E496D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501F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42139F5"/>
    <w:multiLevelType w:val="hybridMultilevel"/>
    <w:tmpl w:val="392E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580D"/>
    <w:multiLevelType w:val="hybridMultilevel"/>
    <w:tmpl w:val="6BBC6EA6"/>
    <w:lvl w:ilvl="0" w:tplc="3D8C8D2A">
      <w:start w:val="1"/>
      <w:numFmt w:val="decimal"/>
      <w:lvlText w:val="%1."/>
      <w:lvlJc w:val="left"/>
      <w:pPr>
        <w:ind w:left="720" w:hanging="360"/>
      </w:pPr>
    </w:lvl>
    <w:lvl w:ilvl="1" w:tplc="1674A8DE">
      <w:start w:val="1"/>
      <w:numFmt w:val="lowerLetter"/>
      <w:lvlText w:val="%2."/>
      <w:lvlJc w:val="left"/>
      <w:pPr>
        <w:ind w:left="1440" w:hanging="360"/>
      </w:pPr>
    </w:lvl>
    <w:lvl w:ilvl="2" w:tplc="DBD060C8">
      <w:start w:val="1"/>
      <w:numFmt w:val="lowerRoman"/>
      <w:lvlText w:val="%3."/>
      <w:lvlJc w:val="right"/>
      <w:pPr>
        <w:ind w:left="2160" w:hanging="180"/>
      </w:pPr>
    </w:lvl>
    <w:lvl w:ilvl="3" w:tplc="34AAB0BA">
      <w:start w:val="1"/>
      <w:numFmt w:val="decimal"/>
      <w:lvlText w:val="%4."/>
      <w:lvlJc w:val="left"/>
      <w:pPr>
        <w:ind w:left="2880" w:hanging="360"/>
      </w:pPr>
    </w:lvl>
    <w:lvl w:ilvl="4" w:tplc="4D563E4E">
      <w:start w:val="1"/>
      <w:numFmt w:val="lowerLetter"/>
      <w:lvlText w:val="%5."/>
      <w:lvlJc w:val="left"/>
      <w:pPr>
        <w:ind w:left="3600" w:hanging="360"/>
      </w:pPr>
    </w:lvl>
    <w:lvl w:ilvl="5" w:tplc="84E6DC1A">
      <w:start w:val="1"/>
      <w:numFmt w:val="lowerRoman"/>
      <w:lvlText w:val="%6."/>
      <w:lvlJc w:val="right"/>
      <w:pPr>
        <w:ind w:left="4320" w:hanging="180"/>
      </w:pPr>
    </w:lvl>
    <w:lvl w:ilvl="6" w:tplc="641E5486">
      <w:start w:val="1"/>
      <w:numFmt w:val="decimal"/>
      <w:lvlText w:val="%7."/>
      <w:lvlJc w:val="left"/>
      <w:pPr>
        <w:ind w:left="5040" w:hanging="360"/>
      </w:pPr>
    </w:lvl>
    <w:lvl w:ilvl="7" w:tplc="E94C90C4">
      <w:start w:val="1"/>
      <w:numFmt w:val="lowerLetter"/>
      <w:lvlText w:val="%8."/>
      <w:lvlJc w:val="left"/>
      <w:pPr>
        <w:ind w:left="5760" w:hanging="360"/>
      </w:pPr>
    </w:lvl>
    <w:lvl w:ilvl="8" w:tplc="1466E3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21ADF"/>
    <w:multiLevelType w:val="hybridMultilevel"/>
    <w:tmpl w:val="D09A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C38"/>
    <w:multiLevelType w:val="hybridMultilevel"/>
    <w:tmpl w:val="3BC66AF0"/>
    <w:lvl w:ilvl="0" w:tplc="283A93D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459D2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B538DB"/>
    <w:multiLevelType w:val="hybridMultilevel"/>
    <w:tmpl w:val="82E04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C39ED"/>
    <w:multiLevelType w:val="hybridMultilevel"/>
    <w:tmpl w:val="014616D8"/>
    <w:lvl w:ilvl="0" w:tplc="B01C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9"/>
  </w:num>
  <w:num w:numId="5">
    <w:abstractNumId w:val="17"/>
  </w:num>
  <w:num w:numId="6">
    <w:abstractNumId w:val="16"/>
  </w:num>
  <w:num w:numId="7">
    <w:abstractNumId w:val="9"/>
  </w:num>
  <w:num w:numId="8">
    <w:abstractNumId w:val="13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10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12"/>
    <w:rsid w:val="00017529"/>
    <w:rsid w:val="00031110"/>
    <w:rsid w:val="00032A4D"/>
    <w:rsid w:val="00045F72"/>
    <w:rsid w:val="00047210"/>
    <w:rsid w:val="0006580F"/>
    <w:rsid w:val="00065906"/>
    <w:rsid w:val="000722CF"/>
    <w:rsid w:val="000730E5"/>
    <w:rsid w:val="00074B3D"/>
    <w:rsid w:val="000978BE"/>
    <w:rsid w:val="000A538C"/>
    <w:rsid w:val="000B478F"/>
    <w:rsid w:val="000D2B94"/>
    <w:rsid w:val="000E150E"/>
    <w:rsid w:val="000E4063"/>
    <w:rsid w:val="000E5183"/>
    <w:rsid w:val="000F1C33"/>
    <w:rsid w:val="000F6B19"/>
    <w:rsid w:val="00102F6F"/>
    <w:rsid w:val="00114EEF"/>
    <w:rsid w:val="00117616"/>
    <w:rsid w:val="00120CAD"/>
    <w:rsid w:val="00124CBA"/>
    <w:rsid w:val="00127A71"/>
    <w:rsid w:val="001542CB"/>
    <w:rsid w:val="00154C7D"/>
    <w:rsid w:val="00155EA8"/>
    <w:rsid w:val="00160B58"/>
    <w:rsid w:val="00174446"/>
    <w:rsid w:val="00180540"/>
    <w:rsid w:val="00185D49"/>
    <w:rsid w:val="00190F3C"/>
    <w:rsid w:val="00192D6E"/>
    <w:rsid w:val="00195D33"/>
    <w:rsid w:val="001A3061"/>
    <w:rsid w:val="001B63E5"/>
    <w:rsid w:val="001C229B"/>
    <w:rsid w:val="001C2D4A"/>
    <w:rsid w:val="001F24B0"/>
    <w:rsid w:val="00214E7B"/>
    <w:rsid w:val="002240B3"/>
    <w:rsid w:val="0024566F"/>
    <w:rsid w:val="00246013"/>
    <w:rsid w:val="00251940"/>
    <w:rsid w:val="0025527F"/>
    <w:rsid w:val="002603CA"/>
    <w:rsid w:val="00265257"/>
    <w:rsid w:val="002757B5"/>
    <w:rsid w:val="002772F5"/>
    <w:rsid w:val="00287E9B"/>
    <w:rsid w:val="00291E40"/>
    <w:rsid w:val="0029254C"/>
    <w:rsid w:val="00296998"/>
    <w:rsid w:val="002A48B8"/>
    <w:rsid w:val="002A4B88"/>
    <w:rsid w:val="002A5638"/>
    <w:rsid w:val="002B2D68"/>
    <w:rsid w:val="002C026D"/>
    <w:rsid w:val="002D15BA"/>
    <w:rsid w:val="002E4BF3"/>
    <w:rsid w:val="002F0B4C"/>
    <w:rsid w:val="002F4016"/>
    <w:rsid w:val="002F6990"/>
    <w:rsid w:val="00313A86"/>
    <w:rsid w:val="00316478"/>
    <w:rsid w:val="00316C0A"/>
    <w:rsid w:val="00323267"/>
    <w:rsid w:val="00326DE4"/>
    <w:rsid w:val="00332D48"/>
    <w:rsid w:val="00336E4A"/>
    <w:rsid w:val="00346325"/>
    <w:rsid w:val="00375555"/>
    <w:rsid w:val="0039639C"/>
    <w:rsid w:val="003A18DD"/>
    <w:rsid w:val="003B3CDD"/>
    <w:rsid w:val="004001DD"/>
    <w:rsid w:val="004073B8"/>
    <w:rsid w:val="00420CA1"/>
    <w:rsid w:val="0042722F"/>
    <w:rsid w:val="004274A9"/>
    <w:rsid w:val="004422EF"/>
    <w:rsid w:val="00450912"/>
    <w:rsid w:val="00454D87"/>
    <w:rsid w:val="00460B99"/>
    <w:rsid w:val="004623B2"/>
    <w:rsid w:val="00464A0F"/>
    <w:rsid w:val="004870BA"/>
    <w:rsid w:val="00487362"/>
    <w:rsid w:val="00490BE4"/>
    <w:rsid w:val="00492F1E"/>
    <w:rsid w:val="004957C3"/>
    <w:rsid w:val="004B4BC6"/>
    <w:rsid w:val="004B6132"/>
    <w:rsid w:val="004B6C40"/>
    <w:rsid w:val="004C4930"/>
    <w:rsid w:val="004C7EA6"/>
    <w:rsid w:val="004D580E"/>
    <w:rsid w:val="0050355D"/>
    <w:rsid w:val="00507886"/>
    <w:rsid w:val="0051449D"/>
    <w:rsid w:val="00522842"/>
    <w:rsid w:val="00530E20"/>
    <w:rsid w:val="005311EF"/>
    <w:rsid w:val="005312D0"/>
    <w:rsid w:val="00535A1B"/>
    <w:rsid w:val="0054178D"/>
    <w:rsid w:val="0054484D"/>
    <w:rsid w:val="00553E0D"/>
    <w:rsid w:val="0055552C"/>
    <w:rsid w:val="00562C7E"/>
    <w:rsid w:val="00575A18"/>
    <w:rsid w:val="005A259C"/>
    <w:rsid w:val="005A645E"/>
    <w:rsid w:val="005C38E4"/>
    <w:rsid w:val="005D1F59"/>
    <w:rsid w:val="005D6DDA"/>
    <w:rsid w:val="005F13FC"/>
    <w:rsid w:val="005F22EE"/>
    <w:rsid w:val="005F558A"/>
    <w:rsid w:val="00604115"/>
    <w:rsid w:val="00613C7F"/>
    <w:rsid w:val="00620312"/>
    <w:rsid w:val="006215E2"/>
    <w:rsid w:val="0063346B"/>
    <w:rsid w:val="00637291"/>
    <w:rsid w:val="006440D6"/>
    <w:rsid w:val="00655062"/>
    <w:rsid w:val="006660ED"/>
    <w:rsid w:val="00671BB6"/>
    <w:rsid w:val="00680985"/>
    <w:rsid w:val="00680E32"/>
    <w:rsid w:val="00694E76"/>
    <w:rsid w:val="006A0F14"/>
    <w:rsid w:val="006A1FA8"/>
    <w:rsid w:val="006A22AC"/>
    <w:rsid w:val="006A64E9"/>
    <w:rsid w:val="006B0C56"/>
    <w:rsid w:val="006B72F7"/>
    <w:rsid w:val="006C20A9"/>
    <w:rsid w:val="006C6689"/>
    <w:rsid w:val="006C68AA"/>
    <w:rsid w:val="006E0FEA"/>
    <w:rsid w:val="006E35E0"/>
    <w:rsid w:val="006E60DF"/>
    <w:rsid w:val="00700A8C"/>
    <w:rsid w:val="00703C69"/>
    <w:rsid w:val="007127ED"/>
    <w:rsid w:val="00717013"/>
    <w:rsid w:val="00717C26"/>
    <w:rsid w:val="00735FBB"/>
    <w:rsid w:val="0073603E"/>
    <w:rsid w:val="007377C2"/>
    <w:rsid w:val="00754612"/>
    <w:rsid w:val="00771912"/>
    <w:rsid w:val="007811F3"/>
    <w:rsid w:val="0078612D"/>
    <w:rsid w:val="0078730E"/>
    <w:rsid w:val="007919ED"/>
    <w:rsid w:val="007C5E94"/>
    <w:rsid w:val="007D2E10"/>
    <w:rsid w:val="007D4EAC"/>
    <w:rsid w:val="00812904"/>
    <w:rsid w:val="00825FC1"/>
    <w:rsid w:val="008348A6"/>
    <w:rsid w:val="00844052"/>
    <w:rsid w:val="00846F96"/>
    <w:rsid w:val="00861AC4"/>
    <w:rsid w:val="00861D97"/>
    <w:rsid w:val="0086734E"/>
    <w:rsid w:val="00867641"/>
    <w:rsid w:val="00867893"/>
    <w:rsid w:val="0087484B"/>
    <w:rsid w:val="00882737"/>
    <w:rsid w:val="00887944"/>
    <w:rsid w:val="00894C13"/>
    <w:rsid w:val="00897198"/>
    <w:rsid w:val="008A6458"/>
    <w:rsid w:val="008A71CC"/>
    <w:rsid w:val="008A733C"/>
    <w:rsid w:val="008A74B9"/>
    <w:rsid w:val="008D421D"/>
    <w:rsid w:val="008E3578"/>
    <w:rsid w:val="008F0ACE"/>
    <w:rsid w:val="008F7A7A"/>
    <w:rsid w:val="009013DB"/>
    <w:rsid w:val="0093127D"/>
    <w:rsid w:val="00940496"/>
    <w:rsid w:val="009411FD"/>
    <w:rsid w:val="00945AE0"/>
    <w:rsid w:val="00973A6C"/>
    <w:rsid w:val="009917F5"/>
    <w:rsid w:val="00995B93"/>
    <w:rsid w:val="00996B7C"/>
    <w:rsid w:val="00997135"/>
    <w:rsid w:val="009A6DE8"/>
    <w:rsid w:val="009A726F"/>
    <w:rsid w:val="009B2907"/>
    <w:rsid w:val="009C5E18"/>
    <w:rsid w:val="009C6D40"/>
    <w:rsid w:val="009C7FFA"/>
    <w:rsid w:val="009E0D61"/>
    <w:rsid w:val="009F4B09"/>
    <w:rsid w:val="00A033EE"/>
    <w:rsid w:val="00A06D8F"/>
    <w:rsid w:val="00A2052C"/>
    <w:rsid w:val="00A25B5B"/>
    <w:rsid w:val="00A26243"/>
    <w:rsid w:val="00A307FB"/>
    <w:rsid w:val="00A34D09"/>
    <w:rsid w:val="00A36E55"/>
    <w:rsid w:val="00A42734"/>
    <w:rsid w:val="00A45D3A"/>
    <w:rsid w:val="00A50CFB"/>
    <w:rsid w:val="00A52137"/>
    <w:rsid w:val="00A53F53"/>
    <w:rsid w:val="00A66124"/>
    <w:rsid w:val="00A723BD"/>
    <w:rsid w:val="00A73ED6"/>
    <w:rsid w:val="00A85C57"/>
    <w:rsid w:val="00AA0D62"/>
    <w:rsid w:val="00AA280D"/>
    <w:rsid w:val="00AB3261"/>
    <w:rsid w:val="00AB3896"/>
    <w:rsid w:val="00AD1247"/>
    <w:rsid w:val="00AE0474"/>
    <w:rsid w:val="00B003E0"/>
    <w:rsid w:val="00B024BB"/>
    <w:rsid w:val="00B118B9"/>
    <w:rsid w:val="00B24A30"/>
    <w:rsid w:val="00B27200"/>
    <w:rsid w:val="00B31BE2"/>
    <w:rsid w:val="00B436D9"/>
    <w:rsid w:val="00B554F6"/>
    <w:rsid w:val="00B569C5"/>
    <w:rsid w:val="00B679A5"/>
    <w:rsid w:val="00B72F77"/>
    <w:rsid w:val="00B840E1"/>
    <w:rsid w:val="00B90672"/>
    <w:rsid w:val="00B909CE"/>
    <w:rsid w:val="00B94B7D"/>
    <w:rsid w:val="00B96F5B"/>
    <w:rsid w:val="00BA61A6"/>
    <w:rsid w:val="00BB20CA"/>
    <w:rsid w:val="00BB527F"/>
    <w:rsid w:val="00BC0D99"/>
    <w:rsid w:val="00BE19E4"/>
    <w:rsid w:val="00BE78DE"/>
    <w:rsid w:val="00C0317D"/>
    <w:rsid w:val="00C1320C"/>
    <w:rsid w:val="00C16869"/>
    <w:rsid w:val="00C26A12"/>
    <w:rsid w:val="00C30B7E"/>
    <w:rsid w:val="00C30D7E"/>
    <w:rsid w:val="00C412E2"/>
    <w:rsid w:val="00C46480"/>
    <w:rsid w:val="00C550EA"/>
    <w:rsid w:val="00C64396"/>
    <w:rsid w:val="00C73BCE"/>
    <w:rsid w:val="00C80206"/>
    <w:rsid w:val="00C869F3"/>
    <w:rsid w:val="00C87772"/>
    <w:rsid w:val="00C9226D"/>
    <w:rsid w:val="00C94C22"/>
    <w:rsid w:val="00C96EAA"/>
    <w:rsid w:val="00CB1DAF"/>
    <w:rsid w:val="00CB522E"/>
    <w:rsid w:val="00CC656C"/>
    <w:rsid w:val="00CD0725"/>
    <w:rsid w:val="00CD17FB"/>
    <w:rsid w:val="00CE4565"/>
    <w:rsid w:val="00CF753B"/>
    <w:rsid w:val="00D01E92"/>
    <w:rsid w:val="00D12675"/>
    <w:rsid w:val="00D13160"/>
    <w:rsid w:val="00D13674"/>
    <w:rsid w:val="00D166CF"/>
    <w:rsid w:val="00D178E5"/>
    <w:rsid w:val="00D200A6"/>
    <w:rsid w:val="00D20A3E"/>
    <w:rsid w:val="00D2165B"/>
    <w:rsid w:val="00D369AB"/>
    <w:rsid w:val="00D432AD"/>
    <w:rsid w:val="00D45BE4"/>
    <w:rsid w:val="00D54735"/>
    <w:rsid w:val="00D55510"/>
    <w:rsid w:val="00D56AE6"/>
    <w:rsid w:val="00D57A95"/>
    <w:rsid w:val="00D63B3E"/>
    <w:rsid w:val="00D7221F"/>
    <w:rsid w:val="00D72D77"/>
    <w:rsid w:val="00D83AE2"/>
    <w:rsid w:val="00D94AF7"/>
    <w:rsid w:val="00D9681A"/>
    <w:rsid w:val="00D96F13"/>
    <w:rsid w:val="00DA7E56"/>
    <w:rsid w:val="00DC3AD1"/>
    <w:rsid w:val="00DC4629"/>
    <w:rsid w:val="00DC5EE6"/>
    <w:rsid w:val="00DD24CC"/>
    <w:rsid w:val="00DE06AF"/>
    <w:rsid w:val="00DE0EEE"/>
    <w:rsid w:val="00DE1C5D"/>
    <w:rsid w:val="00DF3B6F"/>
    <w:rsid w:val="00E04896"/>
    <w:rsid w:val="00E21364"/>
    <w:rsid w:val="00E30D38"/>
    <w:rsid w:val="00E317D7"/>
    <w:rsid w:val="00E407DB"/>
    <w:rsid w:val="00E42493"/>
    <w:rsid w:val="00E50C2D"/>
    <w:rsid w:val="00E51E2D"/>
    <w:rsid w:val="00E568F9"/>
    <w:rsid w:val="00E57758"/>
    <w:rsid w:val="00E63B3E"/>
    <w:rsid w:val="00E72E87"/>
    <w:rsid w:val="00E91AEA"/>
    <w:rsid w:val="00E92B57"/>
    <w:rsid w:val="00EA27F8"/>
    <w:rsid w:val="00EA291F"/>
    <w:rsid w:val="00EB53E3"/>
    <w:rsid w:val="00ED1136"/>
    <w:rsid w:val="00ED17F2"/>
    <w:rsid w:val="00EE64BF"/>
    <w:rsid w:val="00EE7B40"/>
    <w:rsid w:val="00EF2F74"/>
    <w:rsid w:val="00F03505"/>
    <w:rsid w:val="00F06743"/>
    <w:rsid w:val="00F07D0C"/>
    <w:rsid w:val="00F11504"/>
    <w:rsid w:val="00F20C4E"/>
    <w:rsid w:val="00F3135D"/>
    <w:rsid w:val="00F34D00"/>
    <w:rsid w:val="00F478E9"/>
    <w:rsid w:val="00F5026B"/>
    <w:rsid w:val="00F52590"/>
    <w:rsid w:val="00F771D3"/>
    <w:rsid w:val="00F9368D"/>
    <w:rsid w:val="00F974E5"/>
    <w:rsid w:val="00FB2590"/>
    <w:rsid w:val="00FC2B09"/>
    <w:rsid w:val="00FD27D7"/>
    <w:rsid w:val="00FD54C7"/>
    <w:rsid w:val="00FE7104"/>
    <w:rsid w:val="00FF51CB"/>
    <w:rsid w:val="00FF7E53"/>
    <w:rsid w:val="09132142"/>
    <w:rsid w:val="0984105C"/>
    <w:rsid w:val="1F0B5A4D"/>
    <w:rsid w:val="23AB5CEB"/>
    <w:rsid w:val="26AC3895"/>
    <w:rsid w:val="344910B3"/>
    <w:rsid w:val="3A7E3771"/>
    <w:rsid w:val="43FB9302"/>
    <w:rsid w:val="67B9CF82"/>
    <w:rsid w:val="6AF1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CE3EAC"/>
  <w15:chartTrackingRefBased/>
  <w15:docId w15:val="{E8CA9096-9D35-4730-B914-4ED65D04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613C7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25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color w:val="FF0000"/>
      <w:sz w:val="32"/>
    </w:rPr>
  </w:style>
  <w:style w:type="table" w:styleId="TableGrid">
    <w:name w:val="Table Grid"/>
    <w:basedOn w:val="TableNormal"/>
    <w:uiPriority w:val="59"/>
    <w:rsid w:val="00C1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771D3"/>
    <w:pPr>
      <w:widowControl w:val="0"/>
      <w:tabs>
        <w:tab w:val="center" w:pos="4153"/>
        <w:tab w:val="right" w:pos="8306"/>
      </w:tabs>
    </w:pPr>
    <w:rPr>
      <w:rFonts w:ascii="Courier" w:hAnsi="Courier"/>
    </w:rPr>
  </w:style>
  <w:style w:type="character" w:customStyle="1" w:styleId="HeaderChar">
    <w:name w:val="Header Char"/>
    <w:link w:val="Header"/>
    <w:rsid w:val="00F771D3"/>
    <w:rPr>
      <w:rFonts w:ascii="Courier" w:hAnsi="Courier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CB522E"/>
    <w:pPr>
      <w:tabs>
        <w:tab w:val="right" w:leader="dot" w:pos="8647"/>
      </w:tabs>
      <w:jc w:val="both"/>
    </w:pPr>
    <w:rPr>
      <w:rFonts w:ascii="Tahoma" w:hAnsi="Tahoma"/>
      <w:szCs w:val="20"/>
      <w:lang w:eastAsia="en-GB"/>
    </w:rPr>
  </w:style>
  <w:style w:type="character" w:customStyle="1" w:styleId="BodyTextChar">
    <w:name w:val="Body Text Char"/>
    <w:link w:val="BodyText"/>
    <w:rsid w:val="00CB522E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1F24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24B0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F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4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BC0D99"/>
    <w:pPr>
      <w:spacing w:after="120" w:line="480" w:lineRule="auto"/>
    </w:pPr>
  </w:style>
  <w:style w:type="character" w:customStyle="1" w:styleId="BodyText2Char">
    <w:name w:val="Body Text 2 Char"/>
    <w:link w:val="BodyText2"/>
    <w:rsid w:val="00BC0D99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57C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957C3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A85C57"/>
    <w:rPr>
      <w:color w:val="0563C1"/>
      <w:u w:val="single"/>
    </w:rPr>
  </w:style>
  <w:style w:type="paragraph" w:customStyle="1" w:styleId="Default">
    <w:name w:val="Default"/>
    <w:rsid w:val="00931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64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6325"/>
    <w:rPr>
      <w:color w:val="808080"/>
    </w:rPr>
  </w:style>
  <w:style w:type="paragraph" w:styleId="NoSpacing">
    <w:name w:val="No Spacing"/>
    <w:uiPriority w:val="1"/>
    <w:qFormat/>
    <w:rsid w:val="00A5213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hepalmeracadem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R2PalmerAcadem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thepalmeracademy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ach2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4C5900E1A3044AF73ECFDCDB0E67F" ma:contentTypeVersion="13" ma:contentTypeDescription="Create a new document." ma:contentTypeScope="" ma:versionID="b9abefd203a47a425fa9b181e30fba50">
  <xsd:schema xmlns:xsd="http://www.w3.org/2001/XMLSchema" xmlns:xs="http://www.w3.org/2001/XMLSchema" xmlns:p="http://schemas.microsoft.com/office/2006/metadata/properties" xmlns:ns2="649963bf-c0d5-4514-bf09-657fa3f0bbff" xmlns:ns3="29b00a6d-1c28-42b9-be1c-69534a22d2f7" targetNamespace="http://schemas.microsoft.com/office/2006/metadata/properties" ma:root="true" ma:fieldsID="0b85e34ae5d790c5887bd57844273dea" ns2:_="" ns3:_="">
    <xsd:import namespace="649963bf-c0d5-4514-bf09-657fa3f0bbff"/>
    <xsd:import namespace="29b00a6d-1c28-42b9-be1c-69534a22d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63bf-c0d5-4514-bf09-657fa3f0b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00a6d-1c28-42b9-be1c-69534a22d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859F-7026-4B31-9ED6-1ED5516811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579AD4-7578-4709-953D-8FDDC2EFA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79CC7-F9A3-4D72-B257-D7634FB8A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CA68B-0967-4758-A884-36573568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963bf-c0d5-4514-bf09-657fa3f0bbff"/>
    <ds:schemaRef ds:uri="29b00a6d-1c28-42b9-be1c-69534a22d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1F6E7-E0F6-4D27-99CA-437724E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Palmer Primary School</vt:lpstr>
    </vt:vector>
  </TitlesOfParts>
  <Company>George Palmer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Palmer Primary School</dc:title>
  <dc:subject/>
  <dc:creator>Ann Snowdon</dc:creator>
  <cp:keywords/>
  <dc:description/>
  <cp:lastModifiedBy>Dom Prendergast</cp:lastModifiedBy>
  <cp:revision>24</cp:revision>
  <cp:lastPrinted>2020-12-15T09:33:00Z</cp:lastPrinted>
  <dcterms:created xsi:type="dcterms:W3CDTF">2021-07-02T09:39:00Z</dcterms:created>
  <dcterms:modified xsi:type="dcterms:W3CDTF">2021-08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 Harriss</vt:lpwstr>
  </property>
  <property fmtid="{D5CDD505-2E9C-101B-9397-08002B2CF9AE}" pid="3" name="Order">
    <vt:lpwstr>491200.000000000</vt:lpwstr>
  </property>
  <property fmtid="{D5CDD505-2E9C-101B-9397-08002B2CF9AE}" pid="4" name="display_urn:schemas-microsoft-com:office:office#Author">
    <vt:lpwstr>Steph Harriss</vt:lpwstr>
  </property>
  <property fmtid="{D5CDD505-2E9C-101B-9397-08002B2CF9AE}" pid="5" name="ContentTypeId">
    <vt:lpwstr>0x0101002564C5900E1A3044AF73ECFDCDB0E67F</vt:lpwstr>
  </property>
</Properties>
</file>